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E5" w:rsidRDefault="0026173C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ĩ</w:t>
      </w:r>
      <w:proofErr w:type="spellEnd"/>
      <w:r>
        <w:t xml:space="preserve"> </w:t>
      </w:r>
      <w:proofErr w:type="gramStart"/>
      <w:r>
        <w:t>GPS(</w:t>
      </w:r>
      <w:proofErr w:type="gramEnd"/>
      <w:r>
        <w:t>Technology version)</w:t>
      </w:r>
    </w:p>
    <w:p w:rsidR="0026173C" w:rsidRDefault="0026173C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26173C" w:rsidRDefault="006277DF">
      <w:r>
        <w:rPr>
          <w:noProof/>
        </w:rPr>
        <mc:AlternateContent>
          <mc:Choice Requires="wpc">
            <w:drawing>
              <wp:inline distT="0" distB="0" distL="0" distR="0" wp14:anchorId="3488CEC0" wp14:editId="7F706819">
                <wp:extent cx="5562601" cy="5276850"/>
                <wp:effectExtent l="57150" t="38100" r="0" b="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Text Box 1"/>
                        <wps:cNvSpPr txBox="1"/>
                        <wps:spPr>
                          <a:xfrm>
                            <a:off x="0" y="0"/>
                            <a:ext cx="5486400" cy="33399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77DF" w:rsidRPr="004E2002" w:rsidRDefault="006277DF" w:rsidP="006277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4E2002">
                                <w:rPr>
                                  <w:rFonts w:eastAsia="Calibri"/>
                                  <w:b/>
                                  <w:bCs/>
                                  <w:shadow/>
                                  <w:color w:val="9BBB59"/>
                                  <w:sz w:val="52"/>
                                  <w:szCs w:val="52"/>
                                  <w14:shadow w14:blurRad="50038" w14:dist="50800" w14:dir="7500000" w14:sx="100000" w14:sy="100000" w14:kx="0" w14:ky="0" w14:algn="tl">
                                    <w14:srgbClr w14:val="000000">
                                      <w14:alpha w14:val="6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EFEFE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VP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49" name="Text Box 2"/>
                        <wps:cNvSpPr txBox="1"/>
                        <wps:spPr>
                          <a:xfrm>
                            <a:off x="148648" y="2230334"/>
                            <a:ext cx="1813380" cy="77716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77DF" w:rsidRDefault="006277DF" w:rsidP="006277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istening Softw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7"/>
                        <wps:cNvSpPr txBox="1"/>
                        <wps:spPr>
                          <a:xfrm>
                            <a:off x="2970489" y="2230334"/>
                            <a:ext cx="2127946" cy="84192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77DF" w:rsidRDefault="006277DF" w:rsidP="006277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owchart: Magnetic Disk 51"/>
                        <wps:cNvSpPr/>
                        <wps:spPr>
                          <a:xfrm>
                            <a:off x="3063009" y="250419"/>
                            <a:ext cx="1249012" cy="145255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77DF" w:rsidRDefault="006277DF" w:rsidP="006277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9"/>
                        <wps:cNvSpPr txBox="1"/>
                        <wps:spPr>
                          <a:xfrm>
                            <a:off x="194908" y="3997455"/>
                            <a:ext cx="1628341" cy="76791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77DF" w:rsidRDefault="006277DF" w:rsidP="006277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PS devi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10"/>
                        <wps:cNvSpPr txBox="1"/>
                        <wps:spPr>
                          <a:xfrm>
                            <a:off x="2970489" y="3701393"/>
                            <a:ext cx="1952159" cy="92519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77DF" w:rsidRDefault="006277DF" w:rsidP="006277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s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V="1">
                            <a:off x="1036834" y="3007497"/>
                            <a:ext cx="0" cy="98934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Elbow Connector 56"/>
                        <wps:cNvCnPr/>
                        <wps:spPr>
                          <a:xfrm flipV="1">
                            <a:off x="1036217" y="870299"/>
                            <a:ext cx="2026175" cy="1360035"/>
                          </a:xfrm>
                          <a:prstGeom prst="bentConnector3">
                            <a:avLst>
                              <a:gd name="adj1" fmla="val -22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4312021" y="3072261"/>
                            <a:ext cx="0" cy="6291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H="1" flipV="1">
                            <a:off x="3840172" y="3072261"/>
                            <a:ext cx="9252" cy="6291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 flipV="1">
                            <a:off x="3858675" y="1702974"/>
                            <a:ext cx="9252" cy="527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3553361" y="1702974"/>
                            <a:ext cx="0" cy="527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64985" y="3248047"/>
                            <a:ext cx="952950" cy="3145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77DF" w:rsidRDefault="006277DF" w:rsidP="006277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ort 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" o:spid="_x0000_s1026" editas="canvas" style="width:438pt;height:415.5pt;mso-position-horizontal-relative:char;mso-position-vertical-relative:line" coordsize="55626,5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26;height:527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width:54864;height:33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6ycEA&#10;AADbAAAADwAAAGRycy9kb3ducmV2LnhtbERPy2oCMRTdC/2HcAtuRDPaUspolCIOrXXlA9xeJrcz&#10;g5ObkMRx+vdmIbg8nPdi1ZtWdORDY1nBdJKBIC6tbrhScDoW408QISJrbC2Tgn8KsFq+DBaYa3vj&#10;PXWHWIkUwiFHBXWMLpcylDUZDBPriBP3Z73BmKCvpPZ4S+GmlbMs+5AGG04NNTpa11ReDlejwBTn&#10;t9nGX7cX38nf44jcrvh2Sg1f+685iEh9fIof7h+t4D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6+sn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6277DF" w:rsidRPr="004E2002" w:rsidRDefault="006277DF" w:rsidP="006277D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4E2002">
                          <w:rPr>
                            <w:rFonts w:eastAsia="Calibri"/>
                            <w:b/>
                            <w:bCs/>
                            <w:shadow/>
                            <w:color w:val="9BBB59"/>
                            <w:sz w:val="52"/>
                            <w:szCs w:val="52"/>
                            <w14:shadow w14:blurRad="50038" w14:dist="50800" w14:dir="7500000" w14:sx="100000" w14:sy="100000" w14:kx="0" w14:ky="0" w14:algn="tl">
                              <w14:srgbClr w14:val="000000">
                                <w14:alpha w14:val="6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EFEFE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VPS</w:t>
                        </w:r>
                      </w:p>
                    </w:txbxContent>
                  </v:textbox>
                </v:shape>
                <v:shape id="Text Box 2" o:spid="_x0000_s1029" type="#_x0000_t202" style="position:absolute;left:1486;top:22303;width:18134;height:7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GrsMA&#10;AADbAAAADwAAAGRycy9kb3ducmV2LnhtbESPQWsCMRSE7wX/Q3iF3mq2thbdGkXUguBJXYXeHpvX&#10;3dDNy5pE3f77RhB6HGbmG2Yy62wjLuSDcazgpZ+BIC6dNlwpKPafzyMQISJrbByTgl8KMJv2HiaY&#10;a3flLV12sRIJwiFHBXWMbS5lKGuyGPquJU7et/MWY5K+ktrjNcFtIwdZ9i4tGk4LNba0qKn82Z2t&#10;gmbj/PKIq6+hOayJi9NrYUas1NNjN/8AEamL/+F7e60VvI3h9iX9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iGrsMAAADbAAAADwAAAAAAAAAAAAAAAACYAgAAZHJzL2Rv&#10;d25yZXYueG1sUEsFBgAAAAAEAAQA9QAAAIgDAAAAAA==&#10;" fillcolor="#4f81bd [3204]" strokecolor="#243f60 [1604]" strokeweight="2pt">
                  <v:textbox>
                    <w:txbxContent>
                      <w:p w:rsidR="006277DF" w:rsidRDefault="006277DF" w:rsidP="006277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istening Software</w:t>
                        </w:r>
                      </w:p>
                    </w:txbxContent>
                  </v:textbox>
                </v:shape>
                <v:shape id="Text Box 7" o:spid="_x0000_s1030" type="#_x0000_t202" style="position:absolute;left:29704;top:22303;width:21280;height:8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57r8A&#10;AADbAAAADwAAAGRycy9kb3ducmV2LnhtbERPTWsCMRC9C/0PYQreNFvFIqtRSlUQPKnbgrdhM+4G&#10;N5NtEnX99+Yg9Ph43/NlZxtxIx+MYwUfwwwEcem04UpBcdwMpiBCRNbYOCYFDwqwXLz15phrd+c9&#10;3Q6xEimEQ44K6hjbXMpQ1mQxDF1LnLiz8xZjgr6S2uM9hdtGjrLsU1o0nBpqbOm7pvJyuFoFzc75&#10;1S+uTxPzsyUu/saFmbJS/ffuawYiUhf/xS/3ViuYpP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+7nuvwAAANsAAAAPAAAAAAAAAAAAAAAAAJgCAABkcnMvZG93bnJl&#10;di54bWxQSwUGAAAAAAQABAD1AAAAhAMAAAAA&#10;" fillcolor="#4f81bd [3204]" strokecolor="#243f60 [1604]" strokeweight="2pt">
                  <v:textbox>
                    <w:txbxContent>
                      <w:p w:rsidR="006277DF" w:rsidRDefault="006277DF" w:rsidP="006277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Website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51" o:spid="_x0000_s1031" type="#_x0000_t132" style="position:absolute;left:30630;top:2504;width:12490;height:14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jJsUA&#10;AADbAAAADwAAAGRycy9kb3ducmV2LnhtbESP0WrCQBRE3wv+w3IFX0qzUdDG1FVKg9oHwTb2Ay7Z&#10;2yQ0ezdk1yT+vVso9HGYmTPMZjeaRvTUudqygnkUgyAurK65VPB12T8lIJxH1thYJgU3crDbTh42&#10;mGo78Cf1uS9FgLBLUUHlfZtK6YqKDLrItsTB+7adQR9kV0rd4RDgppGLOF5JgzWHhQpbequo+Mmv&#10;RkFi2udsWN3QPR4Pbq0/TmeTJUrNpuPrCwhPo/8P/7XftYLlHH6/h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eMmxQAAANsAAAAPAAAAAAAAAAAAAAAAAJgCAABkcnMv&#10;ZG93bnJldi54bWxQSwUGAAAAAAQABAD1AAAAigMAAAAA&#10;" fillcolor="#4f81bd [3204]" strokecolor="#243f60 [1604]" strokeweight="2pt">
                  <v:textbox>
                    <w:txbxContent>
                      <w:p w:rsidR="006277DF" w:rsidRDefault="006277DF" w:rsidP="006277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Text Box 9" o:spid="_x0000_s1032" type="#_x0000_t202" style="position:absolute;left:1949;top:39974;width:16283;height:7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CAsMA&#10;AADbAAAADwAAAGRycy9kb3ducmV2LnhtbESPQWsCMRSE70L/Q3gFb5qtxSJbs0tpLQie1LXQ22Pz&#10;uhu6edkmUdd/b4SCx2FmvmGW5WA7cSIfjGMFT9MMBHHttOFGQbX/nCxAhIissXNMCi4UoCweRkvM&#10;tTvzlk672IgE4ZCjgjbGPpcy1C1ZDFPXEyfvx3mLMUnfSO3xnOC2k7Mse5EWDaeFFnt6b6n+3R2t&#10;gm7j/McXrr7n5rAmrv6eK7NgpcaPw9sriEhDvIf/22utYD6D25f0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CAsMAAADbAAAADwAAAAAAAAAAAAAAAACYAgAAZHJzL2Rv&#10;d25yZXYueG1sUEsFBgAAAAAEAAQA9QAAAIgDAAAAAA==&#10;" fillcolor="#4f81bd [3204]" strokecolor="#243f60 [1604]" strokeweight="2pt">
                  <v:textbox>
                    <w:txbxContent>
                      <w:p w:rsidR="006277DF" w:rsidRDefault="006277DF" w:rsidP="006277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PS devices</w:t>
                        </w:r>
                      </w:p>
                    </w:txbxContent>
                  </v:textbox>
                </v:shape>
                <v:shape id="Text Box 10" o:spid="_x0000_s1033" type="#_x0000_t202" style="position:absolute;left:29704;top:37013;width:19522;height:9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nmcIA&#10;AADbAAAADwAAAGRycy9kb3ducmV2LnhtbESPQWsCMRSE7wX/Q3hCbzVrRZHVKKItCJ5qt4K3x+a5&#10;G9y8rEmq239vCoLHYWa+YebLzjbiSj4YxwqGgwwEcem04UpB8f35NgURIrLGxjEp+KMAy0XvZY65&#10;djf+ous+ViJBOOSooI6xzaUMZU0Ww8C1xMk7OW8xJukrqT3eEtw28j3LJtKi4bRQY0vrmsrz/tcq&#10;aHbObw74cRybny1xcRkVZspKvfa71QxEpC4+w4/2VisYj+D/S/o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SeZwgAAANsAAAAPAAAAAAAAAAAAAAAAAJgCAABkcnMvZG93&#10;bnJldi54bWxQSwUGAAAAAAQABAD1AAAAhwMAAAAA&#10;" fillcolor="#4f81bd [3204]" strokecolor="#243f60 [1604]" strokeweight="2pt">
                  <v:textbox>
                    <w:txbxContent>
                      <w:p w:rsidR="006277DF" w:rsidRDefault="006277DF" w:rsidP="006277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ser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4" o:spid="_x0000_s1034" type="#_x0000_t32" style="position:absolute;left:10368;top:30074;width:0;height:98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zuqcQAAADbAAAADwAAAGRycy9kb3ducmV2LnhtbESP0WrCQBRE34X+w3ILfdON0opEV7GW&#10;gkXzEPUDLtlrNjZ7N2a3mv69Kwg+DjNzhpktOluLC7W+cqxgOEhAEBdOV1wqOOy/+xMQPiBrrB2T&#10;gn/ysJi/9GaYanflnC67UIoIYZ+iAhNCk0rpC0MW/cA1xNE7utZiiLItpW7xGuG2lqMkGUuLFccF&#10;gw2tDBW/uz+r4HxaZtnP2spDnmdfm2H4PNPWKPX22i2nIAJ14Rl+tNdawcc73L/E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zO6pxAAAANsAAAAPAAAAAAAAAAAA&#10;AAAAAKECAABkcnMvZG93bnJldi54bWxQSwUGAAAAAAQABAD5AAAAkgMAAAAA&#10;" strokecolor="#4bacc6 [3208]" strokeweight="2pt">
                  <v:stroke endarrow="open"/>
                  <v:shadow on="t" color="black" opacity="24903f" origin=",.5" offset="0,.55556mm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56" o:spid="_x0000_s1035" type="#_x0000_t34" style="position:absolute;left:10362;top:8702;width:20261;height:136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e01MIAAADbAAAADwAAAGRycy9kb3ducmV2LnhtbESPwWrDMBBE74H+g9hCbrHckJriWgmm&#10;JJBDUrDb3hdrY5taKyMpsfP3VaHQ4zAzb5hiN5tB3Mj53rKCpyQFQdxY3XOr4PPjsHoB4QOyxsEy&#10;KbiTh932YVFgru3EFd3q0IoIYZ+jgi6EMZfSNx0Z9IkdiaN3sc5giNK1UjucItwMcp2mmTTYc1zo&#10;cKS3jprv+moU4P79hFye28t5PFbua1M66Sallo9z+Qoi0Bz+w3/to1bwnMHvl/gD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e01MIAAADbAAAADwAAAAAAAAAAAAAA&#10;AAChAgAAZHJzL2Rvd25yZXYueG1sUEsFBgAAAAAEAAQA+QAAAJADAAAAAA==&#10;" adj="-49" strokecolor="#4bacc6 [3208]" strokeweight="2pt">
                  <v:stroke endarrow="open"/>
                  <v:shadow on="t" color="black" opacity="24903f" origin=",.5" offset="0,.55556mm"/>
                </v:shape>
                <v:shape id="Straight Arrow Connector 57" o:spid="_x0000_s1036" type="#_x0000_t32" style="position:absolute;left:43120;top:30722;width:0;height:6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HzFMAAAADbAAAADwAAAGRycy9kb3ducmV2LnhtbESPT4vCMBTE74LfITzBm6Yu+K8aZRHE&#10;Htfu4vnRPNNi81KbqPXbbwTB4zAzv2HW287W4k6trxwrmIwTEMSF0xUbBX+/+9EChA/IGmvHpOBJ&#10;Hrabfm+NqXYPPtI9D0ZECPsUFZQhNKmUvijJoh+7hjh6Z9daDFG2RuoWHxFua/mVJDNpseK4UGJD&#10;u5KKS36zCor88DQXc0hCtjvXP5zpqz4tlRoOuu8ViEBd+ITf7UwrmM7h9SX+ALn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B8xTAAAAA2wAAAA8AAAAAAAAAAAAAAAAA&#10;oQIAAGRycy9kb3ducmV2LnhtbFBLBQYAAAAABAAEAPkAAACOAwAAAAA=&#10;" strokecolor="#4bacc6 [3208]" strokeweight="2pt">
                  <v:stroke endarrow="open"/>
                  <v:shadow on="t" color="black" opacity="24903f" origin=",.5" offset="0,.55556mm"/>
                </v:shape>
                <v:shape id="Straight Arrow Connector 58" o:spid="_x0000_s1037" type="#_x0000_t32" style="position:absolute;left:38401;top:30722;width:93;height:62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MolcAAAADbAAAADwAAAGRycy9kb3ducmV2LnhtbERPy4rCMBTdD/gP4QruxlRBGatRpKK4&#10;EByf62tzbYvNTW2i1r83i4FZHs57MmtMKZ5Uu8Kygl43AkGcWl1wpuB4WH7/gHAeWWNpmRS8ycFs&#10;2vqaYKzti3f03PtMhBB2MSrIva9iKV2ak0HXtRVx4K62NugDrDOpa3yFcFPKfhQNpcGCQ0OOFSU5&#10;pbf9wyg4Le5lqi+P0e9cJ/3VdZOst+dCqU67mY9BeGr8v/jPvdYKBmFs+BJ+gJ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jKJXAAAAA2wAAAA8AAAAAAAAAAAAAAAAA&#10;oQIAAGRycy9kb3ducmV2LnhtbFBLBQYAAAAABAAEAPkAAACOAwAAAAA=&#10;" strokecolor="#4bacc6 [3208]" strokeweight="2pt">
                  <v:stroke endarrow="open"/>
                  <v:shadow on="t" color="black" opacity="24903f" origin=",.5" offset="0,.55556mm"/>
                </v:shape>
                <v:shape id="Straight Arrow Connector 59" o:spid="_x0000_s1038" type="#_x0000_t32" style="position:absolute;left:38586;top:17029;width:93;height:52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1BN8QAAADbAAAADwAAAGRycy9kb3ducmV2LnhtbESP0WrCQBRE34X+w3ILfdONQotGV7GW&#10;gkXzEPUDLtlrNjZ7N2a3mv69Kwg+DjNzhpktOluLC7W+cqxgOEhAEBdOV1wqOOy/+2MQPiBrrB2T&#10;gn/ysJi/9GaYanflnC67UIoIYZ+iAhNCk0rpC0MW/cA1xNE7utZiiLItpW7xGuG2lqMk+ZAWK44L&#10;BhtaGSp+d39Wwfm0zLKftZWHPM++NsPweaatUerttVtOQQTqwjP8aK+1gvcJ3L/E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UE3xAAAANsAAAAPAAAAAAAAAAAA&#10;AAAAAKECAABkcnMvZG93bnJldi54bWxQSwUGAAAAAAQABAD5AAAAkgMAAAAA&#10;" strokecolor="#4bacc6 [3208]" strokeweight="2pt">
                  <v:stroke endarrow="open"/>
                  <v:shadow on="t" color="black" opacity="24903f" origin=",.5" offset="0,.55556mm"/>
                </v:shape>
                <v:shape id="Straight Arrow Connector 60" o:spid="_x0000_s1039" type="#_x0000_t32" style="position:absolute;left:35533;top:17029;width:0;height:5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Sh3boAAADbAAAADwAAAGRycy9kb3ducmV2LnhtbERPTw/BMBS/S3yH5knc6DgIo0QkYkdG&#10;nF/Wp1usr7MW8+31IHH85fd/telsLV7U+sqxgsk4AUFcOF2xUXA570dzED4ga6wdk4IPedis+70V&#10;ptq9+USvPBgRQ9inqKAMoUml9EVJFv3YNcSRu7nWYoiwNVK3+I7htpbTJJlJixXHhhIb2pVU3POn&#10;VVDkh4+5m0MSst2tPnKmH/q6UGo46LZLEIG68Bf/3JlWMIvr45f4A+T6C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KOEod26AAAA2wAAAA8AAAAAAAAAAAAAAAAAoQIAAGRy&#10;cy9kb3ducmV2LnhtbFBLBQYAAAAABAAEAPkAAACIAwAAAAA=&#10;" strokecolor="#4bacc6 [3208]" strokeweight="2pt">
                  <v:stroke endarrow="open"/>
                  <v:shadow on="t" color="black" opacity="24903f" origin=",.5" offset="0,.55556mm"/>
                </v:shape>
                <v:rect id="Rectangle 55" o:spid="_x0000_s1040" style="position:absolute;left:5649;top:32480;width:9530;height:3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b68IA&#10;AADbAAAADwAAAGRycy9kb3ducmV2LnhtbESP3YrCMBSE7wXfIRzBO00Vf0rXKCKIsjeLPw9waM62&#10;3W1OShJt9ek3C4KXw8x8w6w2nanFnZyvLCuYjBMQxLnVFRcKrpf9KAXhA7LG2jIpeJCHzbrfW2Gm&#10;bcsnup9DISKEfYYKyhCaTEqfl2TQj21DHL1v6wyGKF0htcM2wk0tp0mykAYrjgslNrQrKf8934wC&#10;O/kKn5d2dmNq3SGtfvL6uUyVGg667QeIQF14h1/to1Ywn8P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JvrwgAAANsAAAAPAAAAAAAAAAAAAAAAAJgCAABkcnMvZG93&#10;bnJldi54bWxQSwUGAAAAAAQABAD1AAAAhwMAAAAA&#10;" fillcolor="#4f81bd [3204]" strokecolor="#243f60 [1604]" strokeweight="2pt">
                  <v:textbox>
                    <w:txbxContent>
                      <w:p w:rsidR="006277DF" w:rsidRDefault="006277DF" w:rsidP="006277D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ort numb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92B12" w:rsidRPr="00EF6CA0" w:rsidRDefault="00292B12" w:rsidP="00394D15">
      <w:pPr>
        <w:pStyle w:val="ListParagraph"/>
        <w:numPr>
          <w:ilvl w:val="0"/>
          <w:numId w:val="5"/>
        </w:numPr>
        <w:rPr>
          <w:b/>
        </w:rPr>
      </w:pPr>
      <w:proofErr w:type="spellStart"/>
      <w:r w:rsidRPr="00EF6CA0">
        <w:rPr>
          <w:b/>
        </w:rPr>
        <w:t>Hệ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thống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nhận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về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thông</w:t>
      </w:r>
      <w:proofErr w:type="spellEnd"/>
      <w:r w:rsidRPr="00EF6CA0">
        <w:rPr>
          <w:b/>
        </w:rPr>
        <w:t xml:space="preserve"> tin </w:t>
      </w:r>
      <w:proofErr w:type="spellStart"/>
      <w:r w:rsidRPr="00EF6CA0">
        <w:rPr>
          <w:b/>
        </w:rPr>
        <w:t>từ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thiết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bị</w:t>
      </w:r>
      <w:proofErr w:type="spellEnd"/>
      <w:r w:rsidRPr="00EF6CA0">
        <w:rPr>
          <w:b/>
        </w:rPr>
        <w:t xml:space="preserve"> GPS (GPS devices).</w:t>
      </w:r>
    </w:p>
    <w:p w:rsidR="00292B12" w:rsidRDefault="00292B12"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gramStart"/>
      <w:r>
        <w:t>server(</w:t>
      </w:r>
      <w:proofErr w:type="gramEnd"/>
      <w:r>
        <w:t xml:space="preserve">VPS)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Internet (3G,GPRS)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TCP-IP.</w:t>
      </w:r>
    </w:p>
    <w:p w:rsidR="00292B12" w:rsidRPr="00EF6CA0" w:rsidRDefault="00292B12" w:rsidP="00394D15">
      <w:pPr>
        <w:pStyle w:val="ListParagraph"/>
        <w:numPr>
          <w:ilvl w:val="0"/>
          <w:numId w:val="5"/>
        </w:numPr>
        <w:rPr>
          <w:b/>
        </w:rPr>
      </w:pPr>
      <w:r w:rsidRPr="00EF6CA0">
        <w:rPr>
          <w:b/>
        </w:rPr>
        <w:t xml:space="preserve">Server </w:t>
      </w:r>
      <w:proofErr w:type="spellStart"/>
      <w:r w:rsidRPr="00EF6CA0">
        <w:rPr>
          <w:b/>
        </w:rPr>
        <w:t>được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cài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đặt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một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chương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trình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chạy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nền</w:t>
      </w:r>
      <w:proofErr w:type="spellEnd"/>
      <w:r w:rsidRPr="00EF6CA0">
        <w:rPr>
          <w:b/>
        </w:rPr>
        <w:t xml:space="preserve"> (service) </w:t>
      </w:r>
      <w:proofErr w:type="spellStart"/>
      <w:r w:rsidRPr="00EF6CA0">
        <w:rPr>
          <w:b/>
        </w:rPr>
        <w:t>để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luôn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luôn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lắng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nghe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dữ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liệu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từ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một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cổng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thông</w:t>
      </w:r>
      <w:proofErr w:type="spellEnd"/>
      <w:r w:rsidRPr="00EF6CA0">
        <w:rPr>
          <w:b/>
        </w:rPr>
        <w:t xml:space="preserve"> tin </w:t>
      </w:r>
      <w:proofErr w:type="spellStart"/>
      <w:r w:rsidRPr="00EF6CA0">
        <w:rPr>
          <w:b/>
        </w:rPr>
        <w:t>cố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định</w:t>
      </w:r>
      <w:proofErr w:type="spellEnd"/>
      <w:r w:rsidRPr="00EF6CA0">
        <w:rPr>
          <w:b/>
        </w:rPr>
        <w:t xml:space="preserve"> (Port).</w:t>
      </w:r>
    </w:p>
    <w:p w:rsidR="00292B12" w:rsidRDefault="00292B12">
      <w:proofErr w:type="spellStart"/>
      <w:r>
        <w:t>Vì</w:t>
      </w:r>
      <w:proofErr w:type="spellEnd"/>
      <w:r>
        <w:t xml:space="preserve"> do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TCP-IP </w:t>
      </w:r>
      <w:proofErr w:type="spellStart"/>
      <w:r>
        <w:t>luông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port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VPS por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Port </w:t>
      </w:r>
      <w:proofErr w:type="spellStart"/>
      <w:r>
        <w:t>này</w:t>
      </w:r>
      <w:proofErr w:type="spellEnd"/>
      <w:r>
        <w:t>.</w:t>
      </w:r>
    </w:p>
    <w:p w:rsidR="00802EF9" w:rsidRDefault="00292B12" w:rsidP="00394D15">
      <w:pPr>
        <w:pStyle w:val="ListParagraph"/>
        <w:numPr>
          <w:ilvl w:val="0"/>
          <w:numId w:val="2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: </w:t>
      </w:r>
    </w:p>
    <w:p w:rsidR="00292B12" w:rsidRDefault="00292B12" w:rsidP="00394D15">
      <w:pPr>
        <w:pStyle w:val="ListParagraph"/>
        <w:numPr>
          <w:ilvl w:val="1"/>
          <w:numId w:val="4"/>
        </w:numPr>
      </w:pPr>
      <w:proofErr w:type="spellStart"/>
      <w:proofErr w:type="gramStart"/>
      <w:r>
        <w:lastRenderedPageBreak/>
        <w:t>chương</w:t>
      </w:r>
      <w:proofErr w:type="spellEnd"/>
      <w:proofErr w:type="gram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 w:rsidR="00802EF9">
        <w:t xml:space="preserve"> </w:t>
      </w:r>
      <w:proofErr w:type="spellStart"/>
      <w:r w:rsidR="00802EF9">
        <w:t>nhận</w:t>
      </w:r>
      <w:proofErr w:type="spellEnd"/>
      <w:r w:rsidR="00802EF9">
        <w:t xml:space="preserve"> </w:t>
      </w:r>
      <w:proofErr w:type="spellStart"/>
      <w:r w:rsidR="00802EF9">
        <w:t>nhiều</w:t>
      </w:r>
      <w:proofErr w:type="spellEnd"/>
      <w:r w:rsidR="00802EF9">
        <w:t xml:space="preserve"> </w:t>
      </w:r>
      <w:proofErr w:type="spellStart"/>
      <w:r w:rsidR="00802EF9">
        <w:t>dự</w:t>
      </w:r>
      <w:proofErr w:type="spellEnd"/>
      <w:r w:rsidR="00802EF9">
        <w:t xml:space="preserve"> </w:t>
      </w:r>
      <w:proofErr w:type="spellStart"/>
      <w:r w:rsidR="00802EF9">
        <w:t>liệu</w:t>
      </w:r>
      <w:proofErr w:type="spellEnd"/>
      <w:r w:rsidR="00802EF9">
        <w:t xml:space="preserve"> </w:t>
      </w:r>
      <w:proofErr w:type="spellStart"/>
      <w:r w:rsidR="00802EF9">
        <w:t>một</w:t>
      </w:r>
      <w:proofErr w:type="spellEnd"/>
      <w:r w:rsidR="00802EF9">
        <w:t xml:space="preserve"> </w:t>
      </w:r>
      <w:proofErr w:type="spellStart"/>
      <w:r w:rsidR="00802EF9">
        <w:t>lúc</w:t>
      </w:r>
      <w:proofErr w:type="spellEnd"/>
      <w:r w:rsidR="00802EF9">
        <w:t>(recommend “thread method”).</w:t>
      </w:r>
    </w:p>
    <w:p w:rsidR="00802EF9" w:rsidRDefault="00802EF9" w:rsidP="00394D15">
      <w:pPr>
        <w:pStyle w:val="ListParagraph"/>
        <w:numPr>
          <w:ilvl w:val="1"/>
          <w:numId w:val="4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>:</w:t>
      </w:r>
    </w:p>
    <w:p w:rsidR="00802EF9" w:rsidRDefault="00394D15" w:rsidP="00394D15">
      <w:pPr>
        <w:pStyle w:val="ListParagraph"/>
        <w:numPr>
          <w:ilvl w:val="1"/>
          <w:numId w:val="4"/>
        </w:numPr>
      </w:pPr>
      <w:proofErr w:type="spellStart"/>
      <w:r>
        <w:t>Vẫ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2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Longitude, latitud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dmini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</w:p>
    <w:p w:rsidR="00394D15" w:rsidRDefault="00394D15" w:rsidP="00394D15">
      <w:pPr>
        <w:pStyle w:val="ListParagraph"/>
        <w:numPr>
          <w:ilvl w:val="1"/>
          <w:numId w:val="4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dmini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í</w:t>
      </w:r>
      <w:proofErr w:type="spellEnd"/>
      <w:r>
        <w:t xml:space="preserve"> </w:t>
      </w:r>
      <w:proofErr w:type="spellStart"/>
      <w:r>
        <w:t>hiệu</w:t>
      </w:r>
      <w:proofErr w:type="spellEnd"/>
    </w:p>
    <w:p w:rsidR="00394D15" w:rsidRDefault="00394D15" w:rsidP="00394D15">
      <w:pPr>
        <w:pStyle w:val="ListParagraph"/>
        <w:numPr>
          <w:ilvl w:val="1"/>
          <w:numId w:val="4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admini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:rsidR="00394D15" w:rsidRPr="00EF6CA0" w:rsidRDefault="00394D15" w:rsidP="00394D15">
      <w:pPr>
        <w:pStyle w:val="ListParagraph"/>
        <w:numPr>
          <w:ilvl w:val="0"/>
          <w:numId w:val="5"/>
        </w:numPr>
        <w:rPr>
          <w:b/>
        </w:rPr>
      </w:pPr>
      <w:proofErr w:type="spellStart"/>
      <w:r w:rsidRPr="00EF6CA0">
        <w:rPr>
          <w:b/>
        </w:rPr>
        <w:t>Chương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trình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chạy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nền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sẽ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tiến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hành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cập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nhập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dữ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liệu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vào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cơ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sở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dữ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liệu</w:t>
      </w:r>
      <w:proofErr w:type="spellEnd"/>
    </w:p>
    <w:p w:rsidR="00394D15" w:rsidRPr="00EF6CA0" w:rsidRDefault="00394D15" w:rsidP="00394D15">
      <w:pPr>
        <w:pStyle w:val="ListParagraph"/>
        <w:numPr>
          <w:ilvl w:val="0"/>
          <w:numId w:val="5"/>
        </w:numPr>
        <w:rPr>
          <w:b/>
        </w:rPr>
      </w:pPr>
      <w:r w:rsidRPr="00EF6CA0">
        <w:rPr>
          <w:b/>
        </w:rPr>
        <w:t xml:space="preserve">Website </w:t>
      </w:r>
      <w:proofErr w:type="spellStart"/>
      <w:r w:rsidRPr="00EF6CA0">
        <w:rPr>
          <w:b/>
        </w:rPr>
        <w:t>sẽ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hiện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thệ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thông</w:t>
      </w:r>
      <w:proofErr w:type="spellEnd"/>
      <w:r w:rsidRPr="00EF6CA0">
        <w:rPr>
          <w:b/>
        </w:rPr>
        <w:t xml:space="preserve"> tin</w:t>
      </w:r>
      <w:r w:rsidR="00EF6CA0" w:rsidRPr="00EF6CA0">
        <w:rPr>
          <w:b/>
        </w:rPr>
        <w:t xml:space="preserve"> </w:t>
      </w:r>
      <w:proofErr w:type="spellStart"/>
      <w:r w:rsidR="00EF6CA0" w:rsidRPr="00EF6CA0">
        <w:rPr>
          <w:b/>
        </w:rPr>
        <w:t>từ</w:t>
      </w:r>
      <w:proofErr w:type="spellEnd"/>
      <w:r w:rsidR="00EF6CA0" w:rsidRPr="00EF6CA0">
        <w:rPr>
          <w:b/>
        </w:rPr>
        <w:t xml:space="preserve"> </w:t>
      </w:r>
      <w:proofErr w:type="spellStart"/>
      <w:r w:rsidR="00EF6CA0" w:rsidRPr="00EF6CA0">
        <w:rPr>
          <w:b/>
        </w:rPr>
        <w:t>cơ</w:t>
      </w:r>
      <w:proofErr w:type="spellEnd"/>
      <w:r w:rsidR="00EF6CA0" w:rsidRPr="00EF6CA0">
        <w:rPr>
          <w:b/>
        </w:rPr>
        <w:t xml:space="preserve"> </w:t>
      </w:r>
      <w:proofErr w:type="spellStart"/>
      <w:r w:rsidR="00EF6CA0" w:rsidRPr="00EF6CA0">
        <w:rPr>
          <w:b/>
        </w:rPr>
        <w:t>sở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dữ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liệu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lên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bản</w:t>
      </w:r>
      <w:proofErr w:type="spellEnd"/>
      <w:r w:rsidRPr="00EF6CA0">
        <w:rPr>
          <w:b/>
        </w:rPr>
        <w:t xml:space="preserve"> </w:t>
      </w:r>
      <w:proofErr w:type="spellStart"/>
      <w:r w:rsidRPr="00EF6CA0">
        <w:rPr>
          <w:b/>
        </w:rPr>
        <w:t>đồ</w:t>
      </w:r>
      <w:proofErr w:type="spellEnd"/>
    </w:p>
    <w:p w:rsidR="00394D15" w:rsidRDefault="00394D15" w:rsidP="00394D15">
      <w:pPr>
        <w:pStyle w:val="ListParagraph"/>
        <w:numPr>
          <w:ilvl w:val="1"/>
          <w:numId w:val="5"/>
        </w:numPr>
      </w:pP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hoac</w:t>
      </w:r>
      <w:proofErr w:type="spellEnd"/>
      <w:r>
        <w:t xml:space="preserve"> </w:t>
      </w:r>
      <w:proofErr w:type="spellStart"/>
      <w:r>
        <w:t>vietbando</w:t>
      </w:r>
      <w:proofErr w:type="spellEnd"/>
      <w:r>
        <w:t xml:space="preserve"> ,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</w:p>
    <w:p w:rsidR="00394D15" w:rsidRDefault="00394D15" w:rsidP="00394D15">
      <w:pPr>
        <w:pStyle w:val="ListParagraph"/>
        <w:numPr>
          <w:ilvl w:val="1"/>
          <w:numId w:val="5"/>
        </w:numPr>
      </w:pPr>
      <w:proofErr w:type="spellStart"/>
      <w:r>
        <w:t>Khách</w:t>
      </w:r>
      <w:proofErr w:type="spellEnd"/>
      <w:r>
        <w:t xml:space="preserve"> h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ỏ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</w:p>
    <w:p w:rsidR="00394D15" w:rsidRDefault="00394D15" w:rsidP="00394D15">
      <w:pPr>
        <w:pStyle w:val="ListParagraph"/>
        <w:numPr>
          <w:ilvl w:val="1"/>
          <w:numId w:val="5"/>
        </w:numPr>
      </w:pPr>
      <w:proofErr w:type="spellStart"/>
      <w:r>
        <w:t>Khách</w:t>
      </w:r>
      <w:proofErr w:type="spellEnd"/>
      <w:r>
        <w:t xml:space="preserve"> h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:rsidR="00394D15" w:rsidRDefault="00394D15" w:rsidP="00394D15">
      <w:pPr>
        <w:pStyle w:val="ListParagraph"/>
        <w:numPr>
          <w:ilvl w:val="1"/>
          <w:numId w:val="5"/>
        </w:numPr>
      </w:pPr>
      <w:proofErr w:type="spellStart"/>
      <w:r>
        <w:t>Khách</w:t>
      </w:r>
      <w:proofErr w:type="spellEnd"/>
      <w:r>
        <w:t xml:space="preserve"> h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:rsidR="00EF6CA0" w:rsidRPr="00EF6CA0" w:rsidRDefault="00EF6CA0" w:rsidP="00EF6CA0">
      <w:pPr>
        <w:pStyle w:val="ListParagraph"/>
        <w:numPr>
          <w:ilvl w:val="0"/>
          <w:numId w:val="6"/>
        </w:numPr>
        <w:rPr>
          <w:color w:val="FF0000"/>
        </w:rPr>
      </w:pPr>
      <w:proofErr w:type="spellStart"/>
      <w:r w:rsidRPr="00EF6CA0">
        <w:rPr>
          <w:color w:val="FF0000"/>
        </w:rPr>
        <w:t>Tính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năng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phụ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trợ</w:t>
      </w:r>
      <w:proofErr w:type="spellEnd"/>
      <w:r>
        <w:rPr>
          <w:color w:val="FF0000"/>
        </w:rPr>
        <w:t>(</w:t>
      </w:r>
      <w:proofErr w:type="spellStart"/>
      <w:r>
        <w:rPr>
          <w:color w:val="FF0000"/>
        </w:rPr>
        <w:t>chư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qu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âm</w:t>
      </w:r>
      <w:proofErr w:type="spellEnd"/>
      <w:r>
        <w:rPr>
          <w:color w:val="FF0000"/>
        </w:rPr>
        <w:t>)</w:t>
      </w:r>
    </w:p>
    <w:p w:rsidR="00EF6CA0" w:rsidRPr="00EF6CA0" w:rsidRDefault="00EF6CA0" w:rsidP="00EF6CA0">
      <w:pPr>
        <w:pStyle w:val="ListParagraph"/>
        <w:numPr>
          <w:ilvl w:val="1"/>
          <w:numId w:val="6"/>
        </w:numPr>
        <w:rPr>
          <w:color w:val="FF0000"/>
        </w:rPr>
      </w:pPr>
      <w:proofErr w:type="spellStart"/>
      <w:r w:rsidRPr="00EF6CA0">
        <w:rPr>
          <w:color w:val="FF0000"/>
        </w:rPr>
        <w:t>Đặt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lỗ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trình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trước</w:t>
      </w:r>
      <w:proofErr w:type="spellEnd"/>
    </w:p>
    <w:p w:rsidR="00EF6CA0" w:rsidRPr="00EF6CA0" w:rsidRDefault="00EF6CA0" w:rsidP="00EF6CA0">
      <w:pPr>
        <w:pStyle w:val="ListParagraph"/>
        <w:numPr>
          <w:ilvl w:val="1"/>
          <w:numId w:val="6"/>
        </w:numPr>
        <w:rPr>
          <w:color w:val="FF0000"/>
        </w:rPr>
      </w:pPr>
      <w:proofErr w:type="spellStart"/>
      <w:r w:rsidRPr="00EF6CA0">
        <w:rPr>
          <w:color w:val="FF0000"/>
        </w:rPr>
        <w:t>Cảnh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báo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sai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lộ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trình</w:t>
      </w:r>
      <w:proofErr w:type="spellEnd"/>
    </w:p>
    <w:p w:rsidR="00EF6CA0" w:rsidRPr="00EF6CA0" w:rsidRDefault="00EF6CA0" w:rsidP="00EF6CA0">
      <w:pPr>
        <w:pStyle w:val="ListParagraph"/>
        <w:numPr>
          <w:ilvl w:val="1"/>
          <w:numId w:val="6"/>
        </w:numPr>
        <w:rPr>
          <w:color w:val="FF0000"/>
        </w:rPr>
      </w:pPr>
      <w:proofErr w:type="spellStart"/>
      <w:r w:rsidRPr="00EF6CA0">
        <w:rPr>
          <w:color w:val="FF0000"/>
        </w:rPr>
        <w:t>Thông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báo</w:t>
      </w:r>
      <w:proofErr w:type="spellEnd"/>
      <w:r w:rsidRPr="00EF6CA0">
        <w:rPr>
          <w:color w:val="FF0000"/>
        </w:rPr>
        <w:t xml:space="preserve"> qua </w:t>
      </w:r>
      <w:proofErr w:type="spellStart"/>
      <w:r w:rsidRPr="00EF6CA0">
        <w:rPr>
          <w:color w:val="FF0000"/>
        </w:rPr>
        <w:t>sms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cho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khách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hành</w:t>
      </w:r>
      <w:proofErr w:type="spellEnd"/>
    </w:p>
    <w:p w:rsidR="003D75F3" w:rsidRDefault="00EF6CA0" w:rsidP="003D75F3">
      <w:pPr>
        <w:pStyle w:val="ListParagraph"/>
        <w:numPr>
          <w:ilvl w:val="1"/>
          <w:numId w:val="6"/>
        </w:numPr>
        <w:rPr>
          <w:color w:val="FF0000"/>
        </w:rPr>
      </w:pPr>
      <w:proofErr w:type="spellStart"/>
      <w:r w:rsidRPr="00EF6CA0">
        <w:rPr>
          <w:color w:val="FF0000"/>
        </w:rPr>
        <w:t>Thông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báo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bị</w:t>
      </w:r>
      <w:proofErr w:type="spellEnd"/>
      <w:r w:rsidRPr="00EF6CA0">
        <w:rPr>
          <w:color w:val="FF0000"/>
        </w:rPr>
        <w:t xml:space="preserve"> </w:t>
      </w:r>
      <w:proofErr w:type="spellStart"/>
      <w:r w:rsidRPr="00EF6CA0">
        <w:rPr>
          <w:color w:val="FF0000"/>
        </w:rPr>
        <w:t>mất</w:t>
      </w:r>
      <w:proofErr w:type="spellEnd"/>
      <w:r w:rsidRPr="00EF6CA0">
        <w:rPr>
          <w:color w:val="FF0000"/>
        </w:rPr>
        <w:t xml:space="preserve"> </w:t>
      </w:r>
      <w:proofErr w:type="spellStart"/>
      <w:proofErr w:type="gramStart"/>
      <w:r w:rsidRPr="00EF6CA0">
        <w:rPr>
          <w:color w:val="FF0000"/>
        </w:rPr>
        <w:t>xe</w:t>
      </w:r>
      <w:proofErr w:type="spellEnd"/>
      <w:proofErr w:type="gramEnd"/>
      <w:r w:rsidRPr="00EF6CA0">
        <w:rPr>
          <w:color w:val="FF0000"/>
        </w:rPr>
        <w:t>.</w:t>
      </w:r>
    </w:p>
    <w:p w:rsidR="003D75F3" w:rsidRPr="003D75F3" w:rsidRDefault="003D75F3" w:rsidP="003D75F3">
      <w:pPr>
        <w:rPr>
          <w:color w:val="FF0000"/>
        </w:rPr>
      </w:pPr>
      <w:r>
        <w:rPr>
          <w:color w:val="FF0000"/>
        </w:rPr>
        <w:br w:type="column"/>
      </w:r>
      <w:bookmarkStart w:id="0" w:name="_GoBack"/>
      <w:bookmarkEnd w:id="0"/>
    </w:p>
    <w:sectPr w:rsidR="003D75F3" w:rsidRPr="003D7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0B3"/>
    <w:multiLevelType w:val="hybridMultilevel"/>
    <w:tmpl w:val="92229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CE6D28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>
    <w:nsid w:val="35374BD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F7050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7BB6ABA"/>
    <w:multiLevelType w:val="hybridMultilevel"/>
    <w:tmpl w:val="3B50E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1374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3C"/>
    <w:rsid w:val="0026173C"/>
    <w:rsid w:val="00292B12"/>
    <w:rsid w:val="00394D15"/>
    <w:rsid w:val="003D75F3"/>
    <w:rsid w:val="006277DF"/>
    <w:rsid w:val="00802EF9"/>
    <w:rsid w:val="00EF6CA0"/>
    <w:rsid w:val="00F0011E"/>
    <w:rsid w:val="00F9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77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4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77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14CF-FFD6-47A9-88DE-10BCEC38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d</dc:creator>
  <cp:lastModifiedBy>Agrond</cp:lastModifiedBy>
  <cp:revision>3</cp:revision>
  <dcterms:created xsi:type="dcterms:W3CDTF">2010-12-06T14:10:00Z</dcterms:created>
  <dcterms:modified xsi:type="dcterms:W3CDTF">2010-12-09T16:11:00Z</dcterms:modified>
</cp:coreProperties>
</file>